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4E63" w14:textId="1226CBA0" w:rsidR="009908E1" w:rsidRPr="00643F89" w:rsidRDefault="000E538A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643F89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643F89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B82C001" w:rsidR="00955834" w:rsidRPr="00643F89" w:rsidRDefault="006A54E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0AEA0D69" w14:textId="54A8BC23" w:rsidR="00955834" w:rsidRPr="00643F89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E77D5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DE7F0B" w:rsidRPr="00643F89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A56CAB">
        <w:rPr>
          <w:rFonts w:ascii="Montserrat" w:eastAsia="Montserrat" w:hAnsi="Montserrat" w:cs="Montserrat"/>
          <w:b/>
          <w:color w:val="000000"/>
          <w:sz w:val="48"/>
        </w:rPr>
        <w:t>viem</w:t>
      </w:r>
      <w:r w:rsidR="009F201F" w:rsidRPr="00643F89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8D214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68467FD3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643F89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8D2149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6332EB0" w14:textId="1D87BF47" w:rsidR="006D28B2" w:rsidRPr="00643F89" w:rsidRDefault="006A54EC" w:rsidP="006D28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Me organizo para aprender mejor</w:t>
      </w:r>
    </w:p>
    <w:p w14:paraId="1FEA14E8" w14:textId="77777777" w:rsidR="00CC7576" w:rsidRDefault="00CC7576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821B144" w14:textId="77777777" w:rsidR="008D2149" w:rsidRPr="008D2149" w:rsidRDefault="008D2149" w:rsidP="008D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9DA9B58" w14:textId="7D5D9894" w:rsidR="000620E6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643F89">
        <w:rPr>
          <w:rFonts w:ascii="Montserrat" w:hAnsi="Montserrat"/>
        </w:rPr>
        <w:t xml:space="preserve"> </w:t>
      </w:r>
      <w:r w:rsidR="00A56CAB" w:rsidRPr="00A56CAB">
        <w:rPr>
          <w:rFonts w:ascii="Montserrat" w:eastAsia="Montserrat" w:hAnsi="Montserrat" w:cs="Montserrat"/>
          <w:i/>
          <w:color w:val="000000"/>
        </w:rPr>
        <w:t>Identifica situaciones en su vida diaria, en las que puede tomar algunas decisiones y en las que no; así como que esas decisiones conllevan una responsabilidad consigo y con otras personas.</w:t>
      </w:r>
    </w:p>
    <w:p w14:paraId="0AB36B71" w14:textId="77777777" w:rsidR="00A56CAB" w:rsidRPr="00643F89" w:rsidRDefault="00A56CAB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E2F9881" w14:textId="24AEEC0C" w:rsidR="005F4222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A54EC" w:rsidRPr="006A54EC">
        <w:rPr>
          <w:rFonts w:ascii="Montserrat" w:eastAsia="Montserrat" w:hAnsi="Montserrat" w:cs="Montserrat"/>
          <w:i/>
          <w:color w:val="000000"/>
        </w:rPr>
        <w:t>Reflexiona y distingue situaciones que ayudan a organizarse y las que obstaculizan su aprendizaje en la escuela o en casa.</w:t>
      </w:r>
    </w:p>
    <w:p w14:paraId="1646AD8C" w14:textId="7AC0E8C4" w:rsidR="00C75831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5AE9EF0" w14:textId="77777777" w:rsidR="00B82B84" w:rsidRPr="008D2149" w:rsidRDefault="00B82B84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Default="009F201F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1FF2A98A" w14:textId="77777777" w:rsidR="00115DF2" w:rsidRPr="00643F89" w:rsidRDefault="00115DF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D0D055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situaciones en tu vida diaria, en las que puedes tomar algunas decisiones y en las que no; así como que esas decisiones conllevan una responsabilidad consigo y con otras personas.</w:t>
      </w:r>
    </w:p>
    <w:p w14:paraId="77927C05" w14:textId="77777777" w:rsidR="00115DF2" w:rsidRDefault="00115DF2" w:rsidP="00115DF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D6687" w14:textId="71A5331A" w:rsidR="00311C42" w:rsidRDefault="00801B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flexionarás y distinguirás situaciones que ayudan a organizarte y las que obstaculizan tu aprendizaje en la escuela o en la casa.</w:t>
      </w:r>
    </w:p>
    <w:p w14:paraId="37905E53" w14:textId="77777777" w:rsidR="00801BD1" w:rsidRDefault="00801BD1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8F444CB" w14:textId="451EBF4A" w:rsidR="009F201F" w:rsidRPr="00643F89" w:rsidRDefault="009F201F" w:rsidP="008D2149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6A976798" w14:textId="0532AC88" w:rsidR="00DB241F" w:rsidRDefault="00DB241F" w:rsidP="00115DF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9AE31A" w14:textId="725E9F24" w:rsidR="00A569DB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iniciar la sesión te invito a leer el siguiente cuento, que habla de un niño que recibió un regalo y a partir de ese momento, todo cambió.</w:t>
      </w:r>
    </w:p>
    <w:p w14:paraId="379F391B" w14:textId="77777777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0C1C38" w14:textId="17A36E1E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ste cuento va más o menos así:</w:t>
      </w:r>
    </w:p>
    <w:p w14:paraId="79ED174A" w14:textId="77777777" w:rsidR="00801BD1" w:rsidRDefault="00801BD1" w:rsidP="00801BD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C21534" w14:textId="185DB27F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era un niño juguetón y muy divertido que salía a jugar con sus amigos futbol y béisbol.</w:t>
      </w:r>
    </w:p>
    <w:p w14:paraId="65CE60E4" w14:textId="77777777" w:rsidR="000C4F14" w:rsidRDefault="000C4F14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3967F1EE" w14:textId="4D7D8CC8" w:rsidR="000C4F14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lastRenderedPageBreak/>
        <w:drawing>
          <wp:inline distT="0" distB="0" distL="0" distR="0" wp14:anchorId="648EBED4" wp14:editId="12CDF362">
            <wp:extent cx="1923803" cy="1231787"/>
            <wp:effectExtent l="0" t="0" r="0" b="698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r="35984" b="64612"/>
                    <a:stretch/>
                  </pic:blipFill>
                  <pic:spPr bwMode="auto">
                    <a:xfrm>
                      <a:off x="0" y="0"/>
                      <a:ext cx="1923241" cy="123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A5A8B" w14:textId="77777777" w:rsidR="008D2149" w:rsidRPr="00801BD1" w:rsidRDefault="008D2149" w:rsidP="008D2149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62B99DD" w14:textId="5D28FF16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El día de su cumpleaños le regalaron una tableta la cual para él fue fabulosa.</w:t>
      </w:r>
    </w:p>
    <w:p w14:paraId="21BA833C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B49675F" w14:textId="63B65BCF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l día sigu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iente comenzó a jugar con ella, l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 prendió desde la mañana y hasta que se descargó no dejó de jugar.</w:t>
      </w:r>
    </w:p>
    <w:p w14:paraId="1A0F616F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B19A275" w14:textId="1E127A80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Cuando eso pasó, vio que sus amigos ya habían terminado sus tareas, puesto que Leo le habló para saber si podían salir a jugar y él no había hecho la tarea, ni siquiera la había empezado.</w:t>
      </w:r>
    </w:p>
    <w:p w14:paraId="017A591F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4DB99BFB" w14:textId="35C8FCD7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Leo le gritó a Nacho para que bajara a jugar con los del equipo, pero Nacho seguía entusiasmado con su tableta y decidió que no iría a jugar béisbol.</w:t>
      </w:r>
    </w:p>
    <w:p w14:paraId="209246FF" w14:textId="77777777" w:rsidR="000C4F14" w:rsidRDefault="000C4F14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1564B146" w14:textId="26BA60A8" w:rsidR="000C4F14" w:rsidRPr="00801BD1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drawing>
          <wp:inline distT="0" distB="0" distL="0" distR="0" wp14:anchorId="14E8456C" wp14:editId="2DBC0180">
            <wp:extent cx="1413164" cy="1413164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751" cy="141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BFB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2BB582A6" w14:textId="01A231AD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Pasaron los días y las semanas y Nacho seg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uía con la tableta, h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asta que un día, su papá le preguntó que si ya había estudiado para el examen.</w:t>
      </w:r>
    </w:p>
    <w:p w14:paraId="6D61D472" w14:textId="77777777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5D2017D1" w14:textId="590A9022" w:rsidR="00801BD1" w:rsidRP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se quedó pensativo y se dio cuenta de que no había estudiado para el examen y que eso le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 iba a traer serios problemas, a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demás, había dejado de ver a su</w:t>
      </w:r>
      <w:r w:rsidR="0049651F">
        <w:rPr>
          <w:rStyle w:val="Hipervnculo"/>
          <w:rFonts w:ascii="Montserrat" w:eastAsia="Montserrat" w:hAnsi="Montserrat" w:cs="Montserrat"/>
          <w:i/>
          <w:color w:val="auto"/>
          <w:u w:val="none"/>
        </w:rPr>
        <w:t>s amigos</w:t>
      </w: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.</w:t>
      </w:r>
    </w:p>
    <w:p w14:paraId="333E9740" w14:textId="77777777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033D426D" w14:textId="6770F928" w:rsidR="00801BD1" w:rsidRDefault="00801BD1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 w:rsidRPr="00801BD1">
        <w:rPr>
          <w:rStyle w:val="Hipervnculo"/>
          <w:rFonts w:ascii="Montserrat" w:eastAsia="Montserrat" w:hAnsi="Montserrat" w:cs="Montserrat"/>
          <w:i/>
          <w:color w:val="auto"/>
          <w:u w:val="none"/>
        </w:rPr>
        <w:t>Nacho pensó que usar tanto tiempo la tableta no era lo mejor para él, así que se la dio a su papá y se puso a hacer sus tareas temprano para poder salir a jugar con sus amigos.</w:t>
      </w:r>
    </w:p>
    <w:p w14:paraId="49A5C657" w14:textId="77777777" w:rsidR="000C4F14" w:rsidRDefault="000C4F14" w:rsidP="00801BD1">
      <w:pPr>
        <w:spacing w:after="0" w:line="240" w:lineRule="auto"/>
        <w:ind w:left="720"/>
        <w:jc w:val="both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</w:p>
    <w:p w14:paraId="77B6D99C" w14:textId="3CC725FD" w:rsidR="000C4F14" w:rsidRPr="00801BD1" w:rsidRDefault="000C4F14" w:rsidP="000C4F14">
      <w:pPr>
        <w:spacing w:after="0" w:line="240" w:lineRule="auto"/>
        <w:ind w:left="720"/>
        <w:jc w:val="center"/>
        <w:rPr>
          <w:rStyle w:val="Hipervnculo"/>
          <w:rFonts w:ascii="Montserrat" w:eastAsia="Montserrat" w:hAnsi="Montserrat" w:cs="Montserrat"/>
          <w:i/>
          <w:color w:val="auto"/>
          <w:u w:val="none"/>
        </w:rPr>
      </w:pPr>
      <w:r>
        <w:rPr>
          <w:rFonts w:ascii="Montserrat" w:eastAsia="Montserrat" w:hAnsi="Montserrat" w:cs="Montserrat"/>
          <w:i/>
          <w:noProof/>
          <w:lang w:val="en-US" w:eastAsia="en-US"/>
        </w:rPr>
        <w:lastRenderedPageBreak/>
        <w:drawing>
          <wp:inline distT="0" distB="0" distL="0" distR="0" wp14:anchorId="3F093F8A" wp14:editId="60D768CC">
            <wp:extent cx="953137" cy="1496291"/>
            <wp:effectExtent l="0" t="0" r="0" b="889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262" cy="14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746E" w14:textId="77777777" w:rsid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93B0B35" w14:textId="2D6A1110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Qué piens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 la decisión de Nacho de jugar con la tableta en casa mucho tiempo?</w:t>
      </w:r>
    </w:p>
    <w:p w14:paraId="1929EB5D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04082C" w14:textId="5AFE89AB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ue una mala decisión invertir tanto tiempo en una tabl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ta que utilizó sólo para jugar, era mejor idea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alir a jugar béisbol.</w:t>
      </w:r>
    </w:p>
    <w:p w14:paraId="6CD83ACD" w14:textId="7AE1F830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as consecuencias de jugar tanto tiempo con la table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fue no estudiar para el examen,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ejar de jugar con sus amigos y convivir con otras personas, además de ejercitarse.</w:t>
      </w:r>
    </w:p>
    <w:p w14:paraId="3E54C608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3DE89D" w14:textId="313A8844" w:rsidR="000C4F14" w:rsidRPr="000C4F14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 final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izá hasta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se dormía más tarde porque empezaba sus tareas ya noche.</w:t>
      </w:r>
    </w:p>
    <w:p w14:paraId="4311A25B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8E564D" w14:textId="31C93A7C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¿Qué opina</w:t>
      </w:r>
      <w:r w:rsidR="002F16B4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la decisión que tomó Nacho de darle la tableta a su papá?</w:t>
      </w:r>
    </w:p>
    <w:p w14:paraId="6D918842" w14:textId="77777777" w:rsidR="000C4F14" w:rsidRPr="000C4F14" w:rsidRDefault="000C4F1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4074F29" w14:textId="2CCD792A" w:rsidR="00A569DB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a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fue una decisión acertad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fortunadamen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flexionó a tiempo, porque de lo contrario hab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ía tenido serias consecuencias.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Por más pequeña que sea una situación,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nes que reflexionar cuáles son aquellos aspecto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n a organiz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a seguir aprendiendo, tanto e</w:t>
      </w:r>
      <w:r w:rsidR="00F90F03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 la casa como en la escuela y 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ambién pensar cuáles son las que obstaculiza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0C4F14" w:rsidRPr="000C4F14">
        <w:rPr>
          <w:rStyle w:val="Hipervnculo"/>
          <w:rFonts w:ascii="Montserrat" w:eastAsia="Montserrat" w:hAnsi="Montserrat" w:cs="Montserrat"/>
          <w:color w:val="auto"/>
          <w:u w:val="none"/>
        </w:rPr>
        <w:t>u aprendizaje.</w:t>
      </w:r>
    </w:p>
    <w:p w14:paraId="79E95F01" w14:textId="77777777" w:rsidR="002F16B4" w:rsidRDefault="002F16B4" w:rsidP="000C4F1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46DDBCD" w14:textId="61AE0CC2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ara la siguiente actividad, te mostraré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a serie de imágenes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dentificará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a manera de semáforo, si eso que está ocurriendo en la imagen, obstaculiza o ayuda para aprender en casa o en la escuela</w:t>
      </w:r>
      <w:r w:rsidR="00F90F03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5962B8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E367A2" w14:textId="05FDFCC9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 rojo será para decir que obstaculiza y el verde para decir que ayud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Comienza, las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imágenes son:</w:t>
      </w:r>
    </w:p>
    <w:p w14:paraId="220B6B66" w14:textId="77777777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6254BA0" w14:textId="6D2C59C5" w:rsidR="00EF3B4B" w:rsidRDefault="00EF3B4B" w:rsidP="00EF3B4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l niño en lugar de hacer su tarea, se puso a jugar con el celular.</w:t>
      </w:r>
    </w:p>
    <w:p w14:paraId="597CDEF7" w14:textId="77777777" w:rsidR="00F90F03" w:rsidRPr="00EF3B4B" w:rsidRDefault="00F90F03" w:rsidP="00F90F03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C89A0F9" w14:textId="576FB00C" w:rsidR="002F16B4" w:rsidRDefault="00EF3B4B" w:rsidP="00EF3B4B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F3B4B">
        <w:rPr>
          <w:noProof/>
          <w:lang w:val="en-US" w:eastAsia="en-US"/>
        </w:rPr>
        <w:drawing>
          <wp:inline distT="0" distB="0" distL="0" distR="0" wp14:anchorId="72C1A302" wp14:editId="505601C5">
            <wp:extent cx="1567543" cy="111967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162"/>
                    <a:stretch/>
                  </pic:blipFill>
                  <pic:spPr bwMode="auto">
                    <a:xfrm>
                      <a:off x="0" y="0"/>
                      <a:ext cx="1566925" cy="111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F92A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BC59F31" w14:textId="3E7453D4" w:rsidR="002F16B4" w:rsidRPr="002F16B4" w:rsidRDefault="00EF3B4B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i est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ompañad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 acompañada de un adulto, p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le que se acerque y responda c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igo. Porque acabando l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nemos un mensaje más a quienes están a cargo 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u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do.</w:t>
      </w:r>
    </w:p>
    <w:p w14:paraId="4778F9F6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71A2012" w14:textId="50F2738F" w:rsidR="002F16B4" w:rsidRPr="002F16B4" w:rsidRDefault="00EF3B4B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 esa imagen sería un rojo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. Porque primero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tienes que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rminar las tareas escolares, y luego jugar.</w:t>
      </w:r>
    </w:p>
    <w:p w14:paraId="104D13E1" w14:textId="608D7679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E06E57C" w14:textId="77777777" w:rsidR="00077381" w:rsidRPr="002F16B4" w:rsidRDefault="00077381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40A42E" w14:textId="7EF0377B" w:rsidR="002F16B4" w:rsidRDefault="00DB5039" w:rsidP="00DB503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uido y desorden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E9D1464" w14:textId="726881ED" w:rsidR="00DB5039" w:rsidRPr="00DB5039" w:rsidRDefault="00DB5039" w:rsidP="00DB503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B5039">
        <w:rPr>
          <w:noProof/>
          <w:lang w:val="en-US" w:eastAsia="en-US"/>
        </w:rPr>
        <w:drawing>
          <wp:inline distT="0" distB="0" distL="0" distR="0" wp14:anchorId="2E4D4CD9" wp14:editId="5F87F926">
            <wp:extent cx="1888176" cy="1629675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915" cy="16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3BFE" w14:textId="77777777" w:rsidR="008D2149" w:rsidRDefault="008D2149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0E75B9E" w14:textId="574B972E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ojo. Eso está muy mal. No está bien vivir así. </w:t>
      </w:r>
    </w:p>
    <w:p w14:paraId="66B28D3E" w14:textId="599EA49B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878E8E3" w14:textId="2F133E9E" w:rsidR="002F16B4" w:rsidRPr="00084770" w:rsidRDefault="00084770" w:rsidP="000847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iña </w:t>
      </w:r>
      <w:r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realiza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os en la calle que ponen en riesgo su integridad física y emocional, así como su asistencia a la escuela.</w:t>
      </w:r>
    </w:p>
    <w:p w14:paraId="018B3A8A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0EC57D" w14:textId="533C4A86" w:rsidR="00084770" w:rsidRDefault="00084770" w:rsidP="00434759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  <w:noProof/>
          <w:lang w:val="en-US" w:eastAsia="en-US"/>
        </w:rPr>
        <w:drawing>
          <wp:inline distT="0" distB="0" distL="0" distR="0" wp14:anchorId="4B03CAC0" wp14:editId="4B31C395">
            <wp:extent cx="1124044" cy="1365662"/>
            <wp:effectExtent l="0" t="0" r="0" b="635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l-60732_19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03"/>
                    <a:stretch/>
                  </pic:blipFill>
                  <pic:spPr bwMode="auto">
                    <a:xfrm>
                      <a:off x="0" y="0"/>
                      <a:ext cx="1130269" cy="13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B2E0" w14:textId="77777777" w:rsidR="00084770" w:rsidRDefault="00084770" w:rsidP="0008477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5516D17" w14:textId="40CA4B14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so está muy mal. Merece el color rojo.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o debe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alizar trabajos que pongan en riesgo 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 integr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idad física o emocional y que 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mpidan estudiar y jugar. No debe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rabajar obligado</w:t>
      </w:r>
      <w:r w:rsid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 obligada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r nadie.</w:t>
      </w:r>
    </w:p>
    <w:p w14:paraId="2FD2E499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988D56" w14:textId="0D435F39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s un derecho y los adultos est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á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sponsabilizados de garantizarlo para niñas y niños.</w:t>
      </w:r>
    </w:p>
    <w:p w14:paraId="6CA8C620" w14:textId="77777777" w:rsidR="00077381" w:rsidRDefault="00077381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4E025E" w14:textId="77777777" w:rsidR="00084770" w:rsidRPr="002F16B4" w:rsidRDefault="00084770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F72E839" w14:textId="1A89EF84" w:rsidR="002F16B4" w:rsidRDefault="00084770" w:rsidP="00084770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iñ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molesta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escuela.</w:t>
      </w:r>
    </w:p>
    <w:p w14:paraId="38B64C8E" w14:textId="77777777" w:rsidR="00084770" w:rsidRDefault="00084770" w:rsidP="00084770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7794D34" w14:textId="0E50E08D" w:rsidR="00084770" w:rsidRPr="00084770" w:rsidRDefault="00084770" w:rsidP="00434759">
      <w:pPr>
        <w:spacing w:after="0" w:line="240" w:lineRule="auto"/>
        <w:ind w:firstLine="360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0" distB="0" distL="0" distR="0" wp14:anchorId="4FC348B4" wp14:editId="43E8F83D">
            <wp:extent cx="1662546" cy="1276400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16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8"/>
                    <a:stretch/>
                  </pic:blipFill>
                  <pic:spPr bwMode="auto">
                    <a:xfrm>
                      <a:off x="0" y="0"/>
                      <a:ext cx="1662498" cy="127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8D3B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79D30FA" w14:textId="77777777" w:rsidR="00084770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Rojo también.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 es bueno molestar a los demás. 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odos merece</w:t>
      </w:r>
      <w:r w:rsidR="00084770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mismo respeto. </w:t>
      </w:r>
    </w:p>
    <w:p w14:paraId="0AB65A24" w14:textId="77777777" w:rsidR="00084770" w:rsidRDefault="00084770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E0D8C2" w14:textId="149B9708" w:rsidR="002F16B4" w:rsidRDefault="007C2A2A" w:rsidP="007C2A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B</w:t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iblioteca sin muchos libros</w:t>
      </w:r>
      <w:r>
        <w:rPr>
          <w:rStyle w:val="Refdenotaalpie"/>
          <w:rFonts w:ascii="Montserrat" w:eastAsia="Montserrat" w:hAnsi="Montserrat" w:cs="Montserrat"/>
        </w:rPr>
        <w:footnoteReference w:id="1"/>
      </w:r>
      <w:r w:rsidR="002F16B4" w:rsidRPr="00084770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5CCC11D8" w14:textId="77777777" w:rsidR="00C041D2" w:rsidRDefault="00C041D2" w:rsidP="00C041D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9797CCD" w14:textId="3EC40D25" w:rsidR="007C2A2A" w:rsidRPr="00084770" w:rsidRDefault="007C2A2A" w:rsidP="007C2A2A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C2A2A">
        <w:rPr>
          <w:noProof/>
          <w:lang w:val="en-US" w:eastAsia="en-US"/>
        </w:rPr>
        <w:drawing>
          <wp:inline distT="0" distB="0" distL="0" distR="0" wp14:anchorId="023924CE" wp14:editId="7146B5AE">
            <wp:extent cx="1698171" cy="12427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85" cy="12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3B9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7AE15C" w14:textId="680F6389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so también está mal. Rojo otra vez. Las bibliotecas deben estar listas para recibir a las niñas y niños. Una biblioteca sin libros es como un parque sin árboles o sin juegos.</w:t>
      </w:r>
    </w:p>
    <w:p w14:paraId="7E63D6B5" w14:textId="77777777" w:rsidR="007C2A2A" w:rsidRDefault="007C2A2A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12D30FB" w14:textId="4FF01C2F" w:rsidR="002F16B4" w:rsidRPr="002F16B4" w:rsidRDefault="00077381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Y finalmente.</w:t>
      </w:r>
    </w:p>
    <w:p w14:paraId="063ECE85" w14:textId="77777777" w:rsidR="007C2A2A" w:rsidRDefault="007C2A2A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7CD106D" w14:textId="48B9F5BF" w:rsidR="00E41739" w:rsidRDefault="00E41739" w:rsidP="007C2A2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obiliario escolar dañado</w:t>
      </w:r>
      <w:r>
        <w:rPr>
          <w:rStyle w:val="Refdenotaalpie"/>
          <w:rFonts w:ascii="Montserrat" w:eastAsia="Montserrat" w:hAnsi="Montserrat" w:cs="Montserrat"/>
        </w:rPr>
        <w:footnoteReference w:id="2"/>
      </w:r>
    </w:p>
    <w:p w14:paraId="2706BE29" w14:textId="77777777" w:rsidR="00E41739" w:rsidRDefault="00E41739" w:rsidP="00E4173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BCD651" w14:textId="5C8237D5" w:rsidR="002F16B4" w:rsidRPr="007C2A2A" w:rsidRDefault="00E41739" w:rsidP="00E41739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41739">
        <w:rPr>
          <w:noProof/>
          <w:lang w:val="en-US" w:eastAsia="en-US"/>
        </w:rPr>
        <w:drawing>
          <wp:inline distT="0" distB="0" distL="0" distR="0" wp14:anchorId="0AA4CDB5" wp14:editId="6173A631">
            <wp:extent cx="2196301" cy="1615044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568" cy="16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9FB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1D920F8" w14:textId="26940261" w:rsidR="002F16B4" w:rsidRPr="002F16B4" w:rsidRDefault="00E41739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as niñas y los niños deb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 estar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mprome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do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 cuidar el mobiliario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 escuela y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u casa, a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simismo necesi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2F16B4"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a ayuda de los adultos y responsables de los espacios, para poder tener lugares limpios y dignos. </w:t>
      </w:r>
    </w:p>
    <w:p w14:paraId="21D29181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624B950" w14:textId="3B44C22B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Para que quede muy claro,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observa el siguiente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video, que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e a comprender qué es lo que obstaculiza el aprendizaje en cada situación, ya sea en casa o en la escuela, así como saber que no tener límites y reglas, también puede obstaculizar el aprendizaje en casa, tal y como se observa en </w:t>
      </w:r>
      <w:r w:rsidR="00E41739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l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video.</w:t>
      </w:r>
    </w:p>
    <w:p w14:paraId="69E5F56C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6051563" w14:textId="0F64DC79" w:rsidR="002F16B4" w:rsidRDefault="00E41739" w:rsidP="00B82B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Primaria Talleres para familias</w:t>
      </w:r>
      <w:r w:rsidR="0007738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 xml:space="preserve"> Taller 2 Límites y reglas</w:t>
      </w:r>
      <w:r w:rsidR="00077381">
        <w:rPr>
          <w:rStyle w:val="Hipervnculo"/>
          <w:rFonts w:ascii="Montserrat" w:eastAsia="Montserrat" w:hAnsi="Montserrat" w:cs="Montserrat"/>
          <w:b/>
          <w:color w:val="auto"/>
          <w:u w:val="none"/>
        </w:rPr>
        <w:t>.</w:t>
      </w:r>
    </w:p>
    <w:p w14:paraId="1CE97572" w14:textId="536F902B" w:rsidR="00E41739" w:rsidRDefault="00B04EDD" w:rsidP="00E4173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17" w:history="1">
        <w:r w:rsidR="00E41739" w:rsidRPr="00696197">
          <w:rPr>
            <w:rStyle w:val="Hipervnculo"/>
            <w:rFonts w:ascii="Montserrat" w:eastAsia="Montserrat" w:hAnsi="Montserrat" w:cs="Montserrat"/>
          </w:rPr>
          <w:t>https://www.youtube.com/watch?v=Jc_vmtJ_eYY</w:t>
        </w:r>
      </w:hyperlink>
    </w:p>
    <w:p w14:paraId="40C60E0F" w14:textId="77777777" w:rsidR="00E41739" w:rsidRDefault="00E41739" w:rsidP="00E4173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6EEF248" w14:textId="46A8AC06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poner acuerdos, eso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 a organizar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>te, t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odos pu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d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laborar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la toma de decisiones, deb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s hablar y pedir lo que qu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er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s. Y quien esté a t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u cuidado debe escuchar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, para juntos llegar a acuerdos con los que todos estén bien y nadie salga lastimado.</w:t>
      </w:r>
    </w:p>
    <w:p w14:paraId="77D19496" w14:textId="77777777" w:rsidR="002F16B4" w:rsidRP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EAA8B" w14:textId="2EC766D3" w:rsidR="002F16B4" w:rsidRDefault="002F16B4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s caso de lo que los adultos que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uidan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07738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roponen. Papás, 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>mamás y gente que tiene a su cargo y cuidado a niñas y niños, escuche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atención lo que 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les</w:t>
      </w:r>
      <w:r w:rsidRPr="002F16B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den y lo que necesitan</w:t>
      </w:r>
      <w:r w:rsidR="00D734BE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06EEF29" w14:textId="77777777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1418B9E" w14:textId="6B31B1BD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e invito a ver las siguientes imágenes, que muestran 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que 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s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e permite organizarte y tener un aprendizaje en casa o en la escuela.</w:t>
      </w:r>
    </w:p>
    <w:p w14:paraId="0B665A35" w14:textId="77777777" w:rsidR="00D734BE" w:rsidRDefault="00D734BE" w:rsidP="002F16B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A16EB2" w14:textId="2B15F4CF" w:rsidR="00D734BE" w:rsidRDefault="004550FE" w:rsidP="00D734BE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poyando en tareas de la casa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35708E66" w14:textId="77777777" w:rsidR="004550FE" w:rsidRDefault="004550FE" w:rsidP="004550FE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C2AC551" w14:textId="02E53B9F" w:rsidR="004550FE" w:rsidRDefault="004550FE" w:rsidP="004550FE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drawing>
          <wp:inline distT="0" distB="0" distL="0" distR="0" wp14:anchorId="2F2CF93C" wp14:editId="1C57F935">
            <wp:extent cx="2149434" cy="1405399"/>
            <wp:effectExtent l="0" t="0" r="381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1315" cy="14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B333" w14:textId="03025F23" w:rsidR="004550FE" w:rsidRDefault="004550FE" w:rsidP="00C041D2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i todos colabo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,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la casa se mantiene limpia y todos tend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án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iempo de hacer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s tareas personales y lo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l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s gusta en el tiempo libre.</w:t>
      </w:r>
    </w:p>
    <w:p w14:paraId="23732BD3" w14:textId="77777777" w:rsid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A60DF89" w14:textId="3667E4CA" w:rsidR="004550FE" w:rsidRDefault="004550FE" w:rsidP="004550FE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Niña estudiando en una casa ordenada y limpia.</w:t>
      </w:r>
    </w:p>
    <w:p w14:paraId="4AC0D76C" w14:textId="0D92F354" w:rsidR="004550FE" w:rsidRPr="004550FE" w:rsidRDefault="004550FE" w:rsidP="004550FE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noProof/>
          <w:lang w:val="en-US" w:eastAsia="en-US"/>
        </w:rPr>
        <w:drawing>
          <wp:inline distT="0" distB="0" distL="0" distR="0" wp14:anchorId="598D9D5A" wp14:editId="194F558C">
            <wp:extent cx="1211283" cy="1478478"/>
            <wp:effectExtent l="0" t="0" r="825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4909" cy="14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F165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FB6605" w14:textId="72BC0AA0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importante que, a la hora de estudiar, no haya factores de distracción a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tu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lrededor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Pu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des compromet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te 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 tener limpio y ordenad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u lugar de trabajo.</w:t>
      </w:r>
    </w:p>
    <w:p w14:paraId="75857560" w14:textId="77777777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CAA7D98" w14:textId="1946DCC1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magen de niña haciendo su cama.</w:t>
      </w:r>
    </w:p>
    <w:p w14:paraId="5849C6ED" w14:textId="77777777" w:rsidR="00C041D2" w:rsidRDefault="00C041D2" w:rsidP="00C041D2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E8F8D03" w14:textId="524C76F6" w:rsidR="00C041D2" w:rsidRPr="00C041D2" w:rsidRDefault="00C041D2" w:rsidP="00C041D2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5A7CA491" wp14:editId="69EC2EE9">
            <wp:extent cx="1199408" cy="1214687"/>
            <wp:effectExtent l="0" t="0" r="127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275" cy="12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1373" w14:textId="48C5B233" w:rsidR="004550FE" w:rsidRPr="004550FE" w:rsidRDefault="00C041D2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s bueno que te encargues de tus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sas y tener responsabilidade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en a mantener el orden.</w:t>
      </w:r>
    </w:p>
    <w:p w14:paraId="4F201CFC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A2A1B91" w14:textId="443CB425" w:rsidR="004550FE" w:rsidRDefault="004550FE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Imagen de un niño y una niña levantando basura.</w:t>
      </w:r>
    </w:p>
    <w:p w14:paraId="3BDF6CFD" w14:textId="77777777" w:rsidR="00C041D2" w:rsidRDefault="00C041D2" w:rsidP="00C041D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6822B1" w14:textId="075F7D4A" w:rsidR="00C041D2" w:rsidRPr="00C041D2" w:rsidRDefault="00C041D2" w:rsidP="00C041D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75564603" wp14:editId="2F70CEB1">
            <wp:extent cx="1413164" cy="123841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765" cy="12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C2B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4B39963" w14:textId="2E12D707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anto en la casa como en la escuela, es responsabilidad de todas y todos tener las ár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eas por las que pasamos limpias, a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demás, si tiras la basura donde va, desp</w:t>
      </w:r>
      <w:r w:rsidR="002F7827">
        <w:rPr>
          <w:rStyle w:val="Hipervnculo"/>
          <w:rFonts w:ascii="Montserrat" w:eastAsia="Montserrat" w:hAnsi="Montserrat" w:cs="Montserrat"/>
          <w:color w:val="auto"/>
          <w:u w:val="none"/>
        </w:rPr>
        <w:t>ués no hay que ir a recogerla, a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horra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tiempo haciendo las cosas bien.</w:t>
      </w:r>
    </w:p>
    <w:p w14:paraId="7910172B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C96C146" w14:textId="5786B386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evant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 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la mano en un grupo participativo.</w:t>
      </w:r>
    </w:p>
    <w:p w14:paraId="65A20135" w14:textId="77777777" w:rsidR="00C041D2" w:rsidRDefault="00C041D2" w:rsidP="00C041D2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3152CD1" w14:textId="42E8913A" w:rsidR="00C041D2" w:rsidRPr="00C041D2" w:rsidRDefault="00C041D2" w:rsidP="00C041D2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C041D2">
        <w:rPr>
          <w:noProof/>
          <w:lang w:val="en-US" w:eastAsia="en-US"/>
        </w:rPr>
        <w:drawing>
          <wp:inline distT="0" distB="0" distL="0" distR="0" wp14:anchorId="6F182387" wp14:editId="28B54621">
            <wp:extent cx="1685659" cy="1116281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2678" cy="11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9815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CB44EFE" w14:textId="058443D6" w:rsidR="004550FE" w:rsidRPr="004550FE" w:rsidRDefault="004550FE" w:rsidP="00C041D2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es derecho a expresar lo que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i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res y s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. Para lograr tener orden, necesitas tener un espacio para expresar</w:t>
      </w:r>
      <w:r w:rsidR="00C041D2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todas partes, en la casa y en la escuela.</w:t>
      </w:r>
    </w:p>
    <w:p w14:paraId="2C475FBC" w14:textId="23CFF94B" w:rsid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2D3BA5F" w14:textId="6636C371" w:rsidR="004550FE" w:rsidRDefault="00C041D2" w:rsidP="00C041D2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G</w:t>
      </w:r>
      <w:r w:rsidR="004550FE" w:rsidRPr="00C041D2">
        <w:rPr>
          <w:rStyle w:val="Hipervnculo"/>
          <w:rFonts w:ascii="Montserrat" w:eastAsia="Montserrat" w:hAnsi="Montserrat" w:cs="Montserrat"/>
          <w:color w:val="auto"/>
          <w:u w:val="none"/>
        </w:rPr>
        <w:t>rupo ordenado.</w:t>
      </w:r>
    </w:p>
    <w:p w14:paraId="5DF4B17F" w14:textId="77777777" w:rsidR="00C041D2" w:rsidRDefault="00C041D2" w:rsidP="00C041D2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82049CF" w14:textId="0140FFE0" w:rsidR="00C041D2" w:rsidRPr="00C041D2" w:rsidRDefault="00C041D2" w:rsidP="00C041D2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A4E0BC" wp14:editId="3772E246">
            <wp:extent cx="1891542" cy="9619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662" cy="9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39F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BDAA74B" w14:textId="66C546F0" w:rsidR="004550FE" w:rsidRPr="004550FE" w:rsidRDefault="00C041D2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s importante respetar los lineamientos a los qu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cuerdos que se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hay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n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legado. </w:t>
      </w:r>
    </w:p>
    <w:p w14:paraId="7E50BDE3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F8A046C" w14:textId="3C09D7DB" w:rsidR="004550FE" w:rsidRDefault="00D43B44" w:rsidP="00D43B44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Jugar </w:t>
      </w:r>
      <w:r w:rsidR="004550FE"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en canchas en buen estado.</w:t>
      </w:r>
    </w:p>
    <w:p w14:paraId="60AAADF8" w14:textId="77777777" w:rsidR="00D43B44" w:rsidRDefault="00D43B44" w:rsidP="00D43B44">
      <w:pPr>
        <w:pStyle w:val="Prrafodelista"/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EE0F2E4" w14:textId="49365124" w:rsidR="00D43B44" w:rsidRPr="00D43B44" w:rsidRDefault="00D43B44" w:rsidP="00D43B44">
      <w:pPr>
        <w:pStyle w:val="Prrafodelista"/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drawing>
          <wp:inline distT="0" distB="0" distL="0" distR="0" wp14:anchorId="43D3A972" wp14:editId="0DB5F1C3">
            <wp:extent cx="1140031" cy="1273690"/>
            <wp:effectExtent l="0" t="0" r="3175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A7E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7A33A7" w14:textId="490A08D1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D43B44"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enes derecho a que las áreas de juego estén limpias y en b</w:t>
      </w:r>
      <w:r w:rsidR="00D43B44">
        <w:rPr>
          <w:rStyle w:val="Hipervnculo"/>
          <w:rFonts w:ascii="Montserrat" w:eastAsia="Montserrat" w:hAnsi="Montserrat" w:cs="Montserrat"/>
          <w:color w:val="auto"/>
          <w:u w:val="none"/>
        </w:rPr>
        <w:t>uen estado para que no peligre t</w:t>
      </w:r>
      <w:r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u salud.</w:t>
      </w:r>
    </w:p>
    <w:p w14:paraId="3C1C32E8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B5DA83" w14:textId="183975F0" w:rsidR="00D43B44" w:rsidRDefault="006E2E1A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último.</w:t>
      </w:r>
    </w:p>
    <w:p w14:paraId="4CF4529A" w14:textId="77777777" w:rsidR="00D43B44" w:rsidRDefault="00D43B44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F746CB2" w14:textId="4D8916F0" w:rsidR="004550FE" w:rsidRDefault="00D43B44" w:rsidP="00D43B44">
      <w:pPr>
        <w:pStyle w:val="Prrafodelista"/>
        <w:numPr>
          <w:ilvl w:val="0"/>
          <w:numId w:val="13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="004550FE"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tinerario de actividades en casa.</w:t>
      </w:r>
    </w:p>
    <w:p w14:paraId="07C849CC" w14:textId="77777777" w:rsidR="00D43B44" w:rsidRDefault="00D43B44" w:rsidP="00D43B44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9E57CA" w14:textId="77834308" w:rsidR="00D43B44" w:rsidRPr="00D43B44" w:rsidRDefault="00D43B44" w:rsidP="00D43B44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noProof/>
          <w:lang w:val="en-US" w:eastAsia="en-US"/>
        </w:rPr>
        <w:drawing>
          <wp:inline distT="0" distB="0" distL="0" distR="0" wp14:anchorId="01AF8850" wp14:editId="2D856D08">
            <wp:extent cx="1245034" cy="1852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5562" cy="18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E2CD" w14:textId="77777777" w:rsidR="004550FE" w:rsidRPr="004550FE" w:rsidRDefault="004550FE" w:rsidP="004550FE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A55D782" w14:textId="1E448BF4" w:rsidR="004550FE" w:rsidRP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onerse de acuerdo es el inicio de una convivencia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cífica y agradable para todos, y se debe par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ticipar para que los acuerdos sean favorables para todos los que integran un grupo y comprometer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n su aplicación.</w:t>
      </w:r>
    </w:p>
    <w:p w14:paraId="4A39990D" w14:textId="77777777" w:rsidR="004550FE" w:rsidRPr="004550FE" w:rsidRDefault="004550FE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EB16742" w14:textId="503569B1" w:rsid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Con estas imágenes queda </w:t>
      </w:r>
      <w:r w:rsidR="004550FE" w:rsidRPr="004550FE">
        <w:rPr>
          <w:rStyle w:val="Hipervnculo"/>
          <w:rFonts w:ascii="Montserrat" w:eastAsia="Montserrat" w:hAnsi="Montserrat" w:cs="Montserrat"/>
          <w:color w:val="auto"/>
          <w:u w:val="none"/>
        </w:rPr>
        <w:t>más clar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3C4CE92" w14:textId="77777777" w:rsidR="00D43B44" w:rsidRPr="004550FE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32F5C6" w14:textId="70B5346F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ecuerd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s importante reflexio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r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obre cuáles situaciones favorecen y cuales no al aprendizaje en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6E2E1A">
        <w:rPr>
          <w:rStyle w:val="Hipervnculo"/>
          <w:rFonts w:ascii="Montserrat" w:eastAsia="Montserrat" w:hAnsi="Montserrat" w:cs="Montserrat"/>
          <w:color w:val="auto"/>
          <w:u w:val="none"/>
        </w:rPr>
        <w:t>u casa y en la escuela y que,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on t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us compañeras y compañer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 xml:space="preserve">de la escuela, debes de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organiza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o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mejo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osible para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resolver aquello que pueda obstaculizar su aprendizaje a través de diversas propuestas o acciones que beneficie a todas y todos, y por lo tanto a todas y todos los que les rodean. </w:t>
      </w:r>
    </w:p>
    <w:p w14:paraId="452C9B68" w14:textId="77777777" w:rsidR="00D43B44" w:rsidRP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F0B87BE" w14:textId="12A2AFFD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ara terminar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invito a ver el siguiente video.</w:t>
      </w:r>
    </w:p>
    <w:p w14:paraId="58D2E61E" w14:textId="77777777" w:rsid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DD3028A" w14:textId="4A6C2A01" w:rsidR="00D43B44" w:rsidRDefault="00D43B44" w:rsidP="00B82B84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u w:val="none"/>
        </w:rPr>
        <w:t>Carola. ¿Sabías que?</w:t>
      </w:r>
    </w:p>
    <w:p w14:paraId="1D2EC9F8" w14:textId="3ACA0406" w:rsidR="00D43B44" w:rsidRDefault="00595C27" w:rsidP="00D43B44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  <w:hyperlink r:id="rId26" w:history="1">
        <w:r w:rsidRPr="008305C4">
          <w:rPr>
            <w:rStyle w:val="Hipervnculo"/>
            <w:rFonts w:ascii="Montserrat" w:eastAsia="Montserrat" w:hAnsi="Montserrat" w:cs="Montserrat"/>
            <w:b/>
          </w:rPr>
          <w:t>https://youtu.be/6dCzrNleseQ</w:t>
        </w:r>
      </w:hyperlink>
    </w:p>
    <w:p w14:paraId="5F1B0B0F" w14:textId="77777777" w:rsidR="00595C27" w:rsidRPr="00D43B44" w:rsidRDefault="00595C27" w:rsidP="00D43B44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8636390" w14:textId="77777777" w:rsidR="00D43B44" w:rsidRP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7EF2F20" w14:textId="69BDB5C0" w:rsidR="00D43B44" w:rsidRP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prendiste que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>los adultos tamb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én forman parte importante de tu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decisiones y d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u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organización. Trabajar en conjunto es la mejor idea.</w:t>
      </w:r>
    </w:p>
    <w:p w14:paraId="5DEFD815" w14:textId="77777777" w:rsidR="00D43B44" w:rsidRPr="00D43B44" w:rsidRDefault="00D43B44" w:rsidP="00D43B44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72B60C" w14:textId="2E19359C" w:rsidR="008A0882" w:rsidRPr="00643F89" w:rsidRDefault="00D43B44" w:rsidP="00D43B4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Por hoy has terminado con </w:t>
      </w:r>
      <w:r>
        <w:rPr>
          <w:rStyle w:val="Hipervnculo"/>
          <w:rFonts w:ascii="Montserrat" w:eastAsia="Montserrat" w:hAnsi="Montserrat" w:cs="Montserrat"/>
          <w:i/>
          <w:color w:val="auto"/>
          <w:u w:val="none"/>
        </w:rPr>
        <w:t xml:space="preserve">“Me organizo para estar mejor”.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Hasta </w:t>
      </w:r>
      <w:r w:rsidRPr="00D43B44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a siguiente sesión de Cívica y Ética para primer grado. </w:t>
      </w:r>
    </w:p>
    <w:p w14:paraId="7600717F" w14:textId="77777777" w:rsidR="00562863" w:rsidRPr="00643F89" w:rsidRDefault="00562863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643F89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643F89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Pr="00643F89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256BDCD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24BC29C4" w14:textId="77777777" w:rsidR="00050052" w:rsidRPr="00643F89" w:rsidRDefault="00050052" w:rsidP="000500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79AF2F60" w14:textId="68E065B9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6E2E1A">
        <w:rPr>
          <w:rFonts w:ascii="Montserrat" w:eastAsia="Montserrat" w:hAnsi="Montserrat" w:cs="Montserrat"/>
          <w:b/>
          <w:sz w:val="28"/>
        </w:rPr>
        <w:t>:</w:t>
      </w:r>
    </w:p>
    <w:p w14:paraId="50B96332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731F4F9A" w14:textId="77777777" w:rsidR="00CD5AD9" w:rsidRPr="00643F8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BFB07B2" w14:textId="0C26E496" w:rsidR="001268F8" w:rsidRPr="00643F89" w:rsidRDefault="00F4551A" w:rsidP="00127F9A">
      <w:pPr>
        <w:spacing w:after="0" w:line="240" w:lineRule="auto"/>
        <w:jc w:val="both"/>
        <w:rPr>
          <w:rFonts w:ascii="Montserrat" w:hAnsi="Montserrat"/>
        </w:rPr>
      </w:pPr>
      <w:r w:rsidRPr="00643F89">
        <w:rPr>
          <w:noProof/>
          <w:lang w:val="en-US" w:eastAsia="en-US"/>
        </w:rPr>
        <w:drawing>
          <wp:inline distT="0" distB="0" distL="0" distR="0" wp14:anchorId="4B1C1812" wp14:editId="0143F2D7">
            <wp:extent cx="2160000" cy="284516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4186" w14:textId="015F8B9D" w:rsidR="00CD5AD9" w:rsidRPr="00643F89" w:rsidRDefault="00B04EDD" w:rsidP="00CD5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  <w:hyperlink r:id="rId28" w:history="1">
        <w:r w:rsidR="00C72BFB" w:rsidRPr="0070254D">
          <w:rPr>
            <w:rStyle w:val="Hipervnculo"/>
            <w:rFonts w:ascii="Montserrat" w:eastAsia="Montserrat" w:hAnsi="Montserrat" w:cs="Montserrat"/>
          </w:rPr>
          <w:t>https://libros.conaliteg.gob.mx/20/P1FCA.htm</w:t>
        </w:r>
      </w:hyperlink>
    </w:p>
    <w:p w14:paraId="5AA7BB07" w14:textId="77777777" w:rsidR="00CD5AD9" w:rsidRPr="00643F89" w:rsidRDefault="00CD5AD9" w:rsidP="00127F9A">
      <w:pPr>
        <w:spacing w:after="0" w:line="240" w:lineRule="auto"/>
        <w:jc w:val="both"/>
        <w:rPr>
          <w:rFonts w:ascii="Montserrat" w:hAnsi="Montserrat"/>
        </w:rPr>
      </w:pPr>
    </w:p>
    <w:p w14:paraId="1ADF1FBB" w14:textId="2E833D56" w:rsidR="00BE35CA" w:rsidRPr="00643F89" w:rsidRDefault="00BE35CA" w:rsidP="00127F9A">
      <w:pPr>
        <w:spacing w:after="0" w:line="240" w:lineRule="auto"/>
        <w:jc w:val="both"/>
        <w:rPr>
          <w:rStyle w:val="Refdecomentario"/>
          <w:rFonts w:ascii="Montserrat" w:hAnsi="Montserrat"/>
        </w:rPr>
      </w:pPr>
    </w:p>
    <w:sectPr w:rsidR="00BE35CA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3D69E" w14:textId="77777777" w:rsidR="00B04EDD" w:rsidRDefault="00B04EDD" w:rsidP="001A45A2">
      <w:pPr>
        <w:spacing w:after="0" w:line="240" w:lineRule="auto"/>
      </w:pPr>
      <w:r>
        <w:separator/>
      </w:r>
    </w:p>
  </w:endnote>
  <w:endnote w:type="continuationSeparator" w:id="0">
    <w:p w14:paraId="1168F11C" w14:textId="77777777" w:rsidR="00B04EDD" w:rsidRDefault="00B04EDD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E2875" w14:textId="77777777" w:rsidR="00B04EDD" w:rsidRDefault="00B04EDD" w:rsidP="001A45A2">
      <w:pPr>
        <w:spacing w:after="0" w:line="240" w:lineRule="auto"/>
      </w:pPr>
      <w:r>
        <w:separator/>
      </w:r>
    </w:p>
  </w:footnote>
  <w:footnote w:type="continuationSeparator" w:id="0">
    <w:p w14:paraId="2D5C7EFC" w14:textId="77777777" w:rsidR="00B04EDD" w:rsidRDefault="00B04EDD" w:rsidP="001A45A2">
      <w:pPr>
        <w:spacing w:after="0" w:line="240" w:lineRule="auto"/>
      </w:pPr>
      <w:r>
        <w:continuationSeparator/>
      </w:r>
    </w:p>
  </w:footnote>
  <w:footnote w:id="1">
    <w:p w14:paraId="2FFDD8D6" w14:textId="15037B2A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Fuente imagen:</w:t>
      </w:r>
    </w:p>
    <w:p w14:paraId="7CEFC272" w14:textId="62FEE7CC" w:rsidR="009511BB" w:rsidRDefault="00B04EDD">
      <w:pPr>
        <w:pStyle w:val="Textonotapie"/>
      </w:pPr>
      <w:hyperlink r:id="rId1" w:history="1">
        <w:r w:rsidR="009511BB" w:rsidRPr="00696197">
          <w:rPr>
            <w:rStyle w:val="Hipervnculo"/>
          </w:rPr>
          <w:t>http://ntrzacatecas.com/temas/biblioteca/</w:t>
        </w:r>
      </w:hyperlink>
      <w:r w:rsidR="009511BB">
        <w:t xml:space="preserve">  </w:t>
      </w:r>
    </w:p>
  </w:footnote>
  <w:footnote w:id="2">
    <w:p w14:paraId="21158BD6" w14:textId="2D9F1747" w:rsidR="009511BB" w:rsidRDefault="009511B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96197">
          <w:rPr>
            <w:rStyle w:val="Hipervnculo"/>
          </w:rPr>
          <w:t>https://es.slideshare.net/susana180/artculo-de-opinin-del-maltrato-de-mobiliario-en-la-secundaria-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134F16"/>
    <w:multiLevelType w:val="hybridMultilevel"/>
    <w:tmpl w:val="9CCEF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16"/>
  </w:num>
  <w:num w:numId="10">
    <w:abstractNumId w:val="6"/>
  </w:num>
  <w:num w:numId="11">
    <w:abstractNumId w:val="17"/>
  </w:num>
  <w:num w:numId="12">
    <w:abstractNumId w:val="7"/>
  </w:num>
  <w:num w:numId="13">
    <w:abstractNumId w:val="14"/>
  </w:num>
  <w:num w:numId="14">
    <w:abstractNumId w:val="13"/>
  </w:num>
  <w:num w:numId="15">
    <w:abstractNumId w:val="3"/>
  </w:num>
  <w:num w:numId="16">
    <w:abstractNumId w:val="12"/>
  </w:num>
  <w:num w:numId="17">
    <w:abstractNumId w:val="9"/>
  </w:num>
  <w:num w:numId="1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27EA"/>
    <w:rsid w:val="00584769"/>
    <w:rsid w:val="00585C16"/>
    <w:rsid w:val="00585EA6"/>
    <w:rsid w:val="00592A1E"/>
    <w:rsid w:val="00593087"/>
    <w:rsid w:val="00595C2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7C5"/>
    <w:rsid w:val="00A41239"/>
    <w:rsid w:val="00A42242"/>
    <w:rsid w:val="00A434FC"/>
    <w:rsid w:val="00A4368C"/>
    <w:rsid w:val="00A475EA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4EDD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82B84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3C3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5558F"/>
    <w:rsid w:val="00F77576"/>
    <w:rsid w:val="00F90F03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462AE685-5714-4B23-9B5C-AAC7E02D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0">
    <w:name w:val="Normal0"/>
    <w:qFormat/>
    <w:rsid w:val="00053ADF"/>
    <w:rPr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9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s://youtu.be/6dCzrNlese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Jc_vmtJ_eYY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tiff"/><Relationship Id="rId28" Type="http://schemas.openxmlformats.org/officeDocument/2006/relationships/hyperlink" Target="https://libros.conaliteg.gob.mx/20/P1FC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slideshare.net/susana180/artculo-de-opinin-del-maltrato-de-mobiliario-en-la-secundaria-9" TargetMode="External"/><Relationship Id="rId1" Type="http://schemas.openxmlformats.org/officeDocument/2006/relationships/hyperlink" Target="http://ntrzacatecas.com/temas/bibliote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4FEF6F2-0EE8-4ED6-A4B7-448071D9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Levovo</cp:lastModifiedBy>
  <cp:revision>3</cp:revision>
  <dcterms:created xsi:type="dcterms:W3CDTF">2020-11-21T23:47:00Z</dcterms:created>
  <dcterms:modified xsi:type="dcterms:W3CDTF">2020-11-22T04:31:00Z</dcterms:modified>
</cp:coreProperties>
</file>